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AD" w:rsidRDefault="00E94ABC" w:rsidP="00DA49AD">
      <w:pPr>
        <w:ind w:left="6237"/>
        <w:rPr>
          <w:sz w:val="28"/>
          <w:szCs w:val="28"/>
        </w:rPr>
      </w:pPr>
      <w:r>
        <w:rPr>
          <w:sz w:val="10"/>
          <w:szCs w:val="10"/>
        </w:rPr>
        <w:t xml:space="preserve"> </w:t>
      </w:r>
      <w:r w:rsidR="00DA49AD">
        <w:rPr>
          <w:sz w:val="28"/>
          <w:szCs w:val="28"/>
        </w:rPr>
        <w:t>УТВЕРЖДАЮ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DA49AD" w:rsidRDefault="00DA49AD" w:rsidP="00DA49AD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дека</w:t>
      </w:r>
      <w:r>
        <w:rPr>
          <w:sz w:val="28"/>
          <w:szCs w:val="28"/>
        </w:rPr>
        <w:t>бря 2021 года</w:t>
      </w:r>
    </w:p>
    <w:p w:rsidR="009274A3" w:rsidRPr="009274A3" w:rsidRDefault="009274A3" w:rsidP="009274A3">
      <w:pPr>
        <w:rPr>
          <w:sz w:val="10"/>
          <w:szCs w:val="10"/>
        </w:rPr>
      </w:pPr>
    </w:p>
    <w:p w:rsidR="000F6CFB" w:rsidRDefault="000F6CFB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3F28C3" w:rsidRPr="003F24BF" w:rsidRDefault="003F28C3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E24AB5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E77FD1">
        <w:rPr>
          <w:b/>
          <w:bCs/>
          <w:sz w:val="26"/>
          <w:szCs w:val="26"/>
        </w:rPr>
        <w:t>январь</w:t>
      </w:r>
      <w:r w:rsidR="00D50C39">
        <w:rPr>
          <w:b/>
          <w:bCs/>
          <w:sz w:val="26"/>
          <w:szCs w:val="26"/>
        </w:rPr>
        <w:t xml:space="preserve"> </w:t>
      </w:r>
      <w:r w:rsidR="00F32BB8" w:rsidRPr="003F24BF">
        <w:rPr>
          <w:b/>
          <w:bCs/>
          <w:sz w:val="26"/>
          <w:szCs w:val="26"/>
        </w:rPr>
        <w:t>20</w:t>
      </w:r>
      <w:r w:rsidR="00E77FD1">
        <w:rPr>
          <w:b/>
          <w:bCs/>
          <w:sz w:val="26"/>
          <w:szCs w:val="26"/>
        </w:rPr>
        <w:t>22</w:t>
      </w:r>
      <w:r w:rsidR="00F32BB8"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084C1C">
              <w:rPr>
                <w:sz w:val="26"/>
                <w:szCs w:val="26"/>
              </w:rPr>
              <w:t>Дата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время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3</w:t>
            </w:r>
          </w:p>
        </w:tc>
      </w:tr>
      <w:bookmarkEnd w:id="0"/>
      <w:bookmarkEnd w:id="1"/>
      <w:tr w:rsidR="00E77FD1" w:rsidRPr="0095572F" w:rsidTr="00E77FD1">
        <w:trPr>
          <w:trHeight w:val="8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084C1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084C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E77FD1" w:rsidRPr="00084C1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Default="00E77FD1" w:rsidP="00E77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РЕНОВ</w:t>
            </w:r>
          </w:p>
          <w:p w:rsidR="00E77FD1" w:rsidRPr="00E8247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084C1C" w:rsidRDefault="00E77FD1" w:rsidP="00E77FD1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E77FD1" w:rsidRPr="0095572F" w:rsidTr="0041705D">
        <w:trPr>
          <w:trHeight w:val="19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084C1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084C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E77FD1" w:rsidRPr="00084C1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с 10.00</w:t>
            </w: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E77FD1" w:rsidRPr="00084C1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E77FD1" w:rsidRPr="00084C1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084C1C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3F3295" w:rsidRDefault="00E77FD1" w:rsidP="00E77FD1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E77FD1" w:rsidRDefault="00E77FD1" w:rsidP="00E77FD1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E77FD1" w:rsidRDefault="00E77FD1" w:rsidP="00E77FD1">
            <w:pPr>
              <w:suppressAutoHyphens/>
              <w:rPr>
                <w:sz w:val="26"/>
                <w:szCs w:val="26"/>
              </w:rPr>
            </w:pPr>
          </w:p>
          <w:p w:rsidR="00E77FD1" w:rsidRDefault="00E77FD1" w:rsidP="00E77FD1">
            <w:pPr>
              <w:suppressAutoHyphens/>
              <w:rPr>
                <w:sz w:val="26"/>
                <w:szCs w:val="26"/>
              </w:rPr>
            </w:pPr>
          </w:p>
          <w:p w:rsidR="00E77FD1" w:rsidRPr="00D27291" w:rsidRDefault="00E77FD1" w:rsidP="00E77FD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АНЮК</w:t>
            </w:r>
          </w:p>
          <w:p w:rsidR="00E77FD1" w:rsidRPr="00E8247C" w:rsidRDefault="00E77FD1" w:rsidP="00E77FD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Default="00E77FD1" w:rsidP="00E77FD1">
            <w:pPr>
              <w:pStyle w:val="31"/>
              <w:rPr>
                <w:sz w:val="26"/>
                <w:szCs w:val="26"/>
              </w:rPr>
            </w:pPr>
            <w:r w:rsidRPr="00E02409">
              <w:rPr>
                <w:sz w:val="26"/>
                <w:szCs w:val="26"/>
              </w:rPr>
              <w:t xml:space="preserve">Министр Правительства </w:t>
            </w:r>
            <w:r>
              <w:rPr>
                <w:sz w:val="26"/>
                <w:szCs w:val="26"/>
              </w:rPr>
              <w:br/>
            </w:r>
            <w:r w:rsidRPr="00E02409">
              <w:rPr>
                <w:sz w:val="26"/>
                <w:szCs w:val="26"/>
              </w:rPr>
              <w:t xml:space="preserve">Московской области </w:t>
            </w:r>
            <w:r>
              <w:rPr>
                <w:sz w:val="26"/>
                <w:szCs w:val="26"/>
              </w:rPr>
              <w:t xml:space="preserve">по архитектуре </w:t>
            </w:r>
          </w:p>
          <w:p w:rsidR="00E77FD1" w:rsidRDefault="00E77FD1" w:rsidP="00E77FD1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</w:t>
            </w:r>
          </w:p>
          <w:p w:rsidR="00E77FD1" w:rsidRDefault="00E77FD1" w:rsidP="00E77FD1">
            <w:pPr>
              <w:pStyle w:val="31"/>
              <w:rPr>
                <w:sz w:val="26"/>
                <w:szCs w:val="26"/>
              </w:rPr>
            </w:pPr>
          </w:p>
          <w:p w:rsidR="00E77FD1" w:rsidRPr="00084C1C" w:rsidRDefault="00E77FD1" w:rsidP="00E77FD1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084C1C">
              <w:rPr>
                <w:sz w:val="26"/>
                <w:szCs w:val="26"/>
              </w:rPr>
              <w:t>аместитель министра здравоохранения Московской области</w:t>
            </w:r>
          </w:p>
        </w:tc>
      </w:tr>
      <w:tr w:rsidR="00E77FD1" w:rsidRPr="0095572F" w:rsidTr="0041705D">
        <w:trPr>
          <w:trHeight w:val="25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95572F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E77FD1" w:rsidRPr="0095572F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084C1C" w:rsidRDefault="00E77FD1" w:rsidP="00E77FD1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БРОНШТЕЙН</w:t>
            </w:r>
          </w:p>
          <w:p w:rsidR="00E77FD1" w:rsidRPr="00084C1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лья Михайлович</w:t>
            </w:r>
          </w:p>
          <w:p w:rsidR="00E77FD1" w:rsidRDefault="00E77FD1" w:rsidP="00E77FD1">
            <w:pPr>
              <w:rPr>
                <w:sz w:val="26"/>
                <w:szCs w:val="26"/>
              </w:rPr>
            </w:pPr>
          </w:p>
          <w:p w:rsidR="00DF7373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АТАЕВА</w:t>
            </w:r>
          </w:p>
          <w:p w:rsidR="00DF7373" w:rsidRDefault="00DF7373" w:rsidP="00DF7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Сергеевна</w:t>
            </w:r>
          </w:p>
          <w:p w:rsidR="00DF7373" w:rsidRDefault="00DF7373" w:rsidP="00DF7373">
            <w:pPr>
              <w:rPr>
                <w:sz w:val="26"/>
                <w:szCs w:val="26"/>
              </w:rPr>
            </w:pPr>
          </w:p>
          <w:p w:rsidR="00E77FD1" w:rsidRPr="006605D5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E77FD1" w:rsidRPr="00DF7373" w:rsidRDefault="00E77FD1" w:rsidP="00E77FD1">
            <w:pPr>
              <w:rPr>
                <w:szCs w:val="26"/>
              </w:rPr>
            </w:pPr>
            <w:r w:rsidRPr="006605D5">
              <w:rPr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084C1C" w:rsidRDefault="00E77FD1" w:rsidP="00E77FD1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образования </w:t>
            </w:r>
          </w:p>
          <w:p w:rsidR="00E77FD1" w:rsidRPr="00084C1C" w:rsidRDefault="00E77FD1" w:rsidP="00E77FD1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осковской области</w:t>
            </w:r>
          </w:p>
          <w:p w:rsidR="00E77FD1" w:rsidRDefault="00E77FD1" w:rsidP="00E77FD1">
            <w:pPr>
              <w:pStyle w:val="31"/>
              <w:rPr>
                <w:sz w:val="26"/>
                <w:szCs w:val="26"/>
              </w:rPr>
            </w:pPr>
          </w:p>
          <w:p w:rsidR="00DF7373" w:rsidRDefault="00DF7373" w:rsidP="00E77FD1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DF7373" w:rsidRDefault="00DF7373" w:rsidP="00E77FD1">
            <w:pPr>
              <w:pStyle w:val="31"/>
              <w:rPr>
                <w:sz w:val="26"/>
                <w:szCs w:val="26"/>
              </w:rPr>
            </w:pPr>
          </w:p>
          <w:p w:rsidR="00DF7373" w:rsidRPr="00084C1C" w:rsidRDefault="00E77FD1" w:rsidP="00DF737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E77FD1" w:rsidRPr="0095572F" w:rsidTr="007F21FB">
        <w:trPr>
          <w:trHeight w:val="168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084C1C" w:rsidRDefault="00DF7373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77FD1" w:rsidRPr="00084C1C">
              <w:rPr>
                <w:sz w:val="26"/>
                <w:szCs w:val="26"/>
              </w:rPr>
              <w:t xml:space="preserve"> </w:t>
            </w:r>
            <w:r w:rsidR="00E77FD1">
              <w:rPr>
                <w:sz w:val="26"/>
                <w:szCs w:val="26"/>
              </w:rPr>
              <w:t>января</w:t>
            </w: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084C1C">
              <w:rPr>
                <w:sz w:val="26"/>
                <w:szCs w:val="26"/>
              </w:rPr>
              <w:t>.00</w:t>
            </w:r>
          </w:p>
          <w:p w:rsidR="00DF7373" w:rsidRDefault="00DF7373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DF7373" w:rsidRPr="00084C1C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084C1C">
              <w:rPr>
                <w:sz w:val="26"/>
                <w:szCs w:val="26"/>
              </w:rPr>
              <w:t>.00</w:t>
            </w:r>
          </w:p>
          <w:p w:rsidR="00DF7373" w:rsidRPr="00084C1C" w:rsidRDefault="00DF7373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DF7373" w:rsidRDefault="00DF7373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DF7373" w:rsidRDefault="00DF7373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DF7373" w:rsidRPr="00084C1C" w:rsidRDefault="00DF7373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3" w:rsidRPr="0079624C" w:rsidRDefault="00DF7373" w:rsidP="00DF7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КИНА</w:t>
            </w:r>
          </w:p>
          <w:p w:rsidR="00E77FD1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Александровна</w:t>
            </w:r>
          </w:p>
          <w:p w:rsidR="00DF7373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</w:p>
          <w:p w:rsidR="00DF7373" w:rsidRDefault="00DF7373" w:rsidP="00DF7373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ШИМКО</w:t>
            </w:r>
          </w:p>
          <w:p w:rsidR="00DF7373" w:rsidRDefault="00DF7373" w:rsidP="00DF7373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Алексей Владимирович</w:t>
            </w:r>
          </w:p>
          <w:p w:rsidR="00DF7373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</w:p>
          <w:p w:rsidR="00DF7373" w:rsidRPr="006605D5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DF7373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  <w:p w:rsidR="00DF7373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</w:p>
          <w:p w:rsidR="00DF7373" w:rsidRPr="0020714E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АИПОВА</w:t>
            </w:r>
          </w:p>
          <w:p w:rsidR="00DF7373" w:rsidRPr="00E8247C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Светлана Зиню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3" w:rsidRPr="006605D5" w:rsidRDefault="00DF7373" w:rsidP="00DF7373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E77FD1" w:rsidRDefault="00DF7373" w:rsidP="00DF737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</w:t>
            </w:r>
            <w:r>
              <w:rPr>
                <w:sz w:val="26"/>
                <w:szCs w:val="26"/>
              </w:rPr>
              <w:t>ти</w:t>
            </w:r>
          </w:p>
          <w:p w:rsidR="00DF7373" w:rsidRDefault="00DF7373" w:rsidP="00DF7373">
            <w:pPr>
              <w:pStyle w:val="31"/>
              <w:rPr>
                <w:sz w:val="26"/>
                <w:szCs w:val="26"/>
              </w:rPr>
            </w:pPr>
          </w:p>
          <w:p w:rsidR="00DF7373" w:rsidRDefault="00DF7373" w:rsidP="00DF7373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Правительства </w:t>
            </w:r>
          </w:p>
          <w:p w:rsidR="00DF7373" w:rsidRDefault="00DF7373" w:rsidP="00DF7373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ой области по туризму</w:t>
            </w:r>
          </w:p>
          <w:p w:rsidR="00DF7373" w:rsidRDefault="00DF7373" w:rsidP="00DF7373">
            <w:pPr>
              <w:pStyle w:val="31"/>
              <w:rPr>
                <w:sz w:val="26"/>
                <w:szCs w:val="26"/>
              </w:rPr>
            </w:pPr>
          </w:p>
          <w:p w:rsidR="00DF7373" w:rsidRPr="006605D5" w:rsidRDefault="00DF7373" w:rsidP="00DF7373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DF7373" w:rsidRDefault="00DF7373" w:rsidP="00DF737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DF7373" w:rsidRDefault="00DF7373" w:rsidP="00DF7373">
            <w:pPr>
              <w:pStyle w:val="31"/>
              <w:rPr>
                <w:sz w:val="26"/>
                <w:szCs w:val="26"/>
              </w:rPr>
            </w:pPr>
          </w:p>
          <w:p w:rsidR="00DF7373" w:rsidRPr="0020714E" w:rsidRDefault="0020714E" w:rsidP="00DF7373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Руководитель</w:t>
            </w:r>
            <w:r w:rsidR="00CF747B" w:rsidRPr="0020714E">
              <w:rPr>
                <w:sz w:val="26"/>
                <w:szCs w:val="26"/>
              </w:rPr>
              <w:t xml:space="preserve"> Главного управления</w:t>
            </w:r>
            <w:r w:rsidR="00DF7373" w:rsidRPr="0020714E">
              <w:rPr>
                <w:sz w:val="26"/>
                <w:szCs w:val="26"/>
              </w:rPr>
              <w:t xml:space="preserve"> </w:t>
            </w:r>
            <w:r w:rsidR="00196AD3">
              <w:rPr>
                <w:sz w:val="26"/>
                <w:szCs w:val="26"/>
              </w:rPr>
              <w:br/>
            </w:r>
            <w:r w:rsidR="00DF7373" w:rsidRPr="0020714E">
              <w:rPr>
                <w:sz w:val="26"/>
                <w:szCs w:val="26"/>
              </w:rPr>
              <w:t xml:space="preserve">по надзору за содержанием территорий </w:t>
            </w:r>
          </w:p>
          <w:p w:rsidR="00DF7373" w:rsidRDefault="00DF7373" w:rsidP="00DF7373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Московской области</w:t>
            </w:r>
          </w:p>
          <w:p w:rsidR="0041705D" w:rsidRPr="00084C1C" w:rsidRDefault="0041705D" w:rsidP="00DF7373">
            <w:pPr>
              <w:pStyle w:val="31"/>
              <w:rPr>
                <w:sz w:val="26"/>
                <w:szCs w:val="26"/>
              </w:rPr>
            </w:pPr>
          </w:p>
        </w:tc>
      </w:tr>
      <w:tr w:rsidR="0041705D" w:rsidRPr="0095572F" w:rsidTr="0041705D">
        <w:trPr>
          <w:trHeight w:val="1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084C1C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  <w:r w:rsidRPr="00084C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084C1C">
              <w:rPr>
                <w:sz w:val="26"/>
                <w:szCs w:val="26"/>
              </w:rPr>
              <w:t>.00</w:t>
            </w:r>
          </w:p>
          <w:p w:rsidR="00CF747B" w:rsidRDefault="00CF747B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Pr="00084C1C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084C1C" w:rsidRDefault="0041705D" w:rsidP="0041705D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ДОРКИНА</w:t>
            </w:r>
          </w:p>
          <w:p w:rsidR="0041705D" w:rsidRPr="00084C1C" w:rsidRDefault="0041705D" w:rsidP="0041705D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рина Сергеевна</w:t>
            </w:r>
          </w:p>
          <w:p w:rsidR="00CF747B" w:rsidRDefault="00CF747B" w:rsidP="0041705D">
            <w:pPr>
              <w:pStyle w:val="a3"/>
              <w:rPr>
                <w:szCs w:val="26"/>
              </w:rPr>
            </w:pPr>
          </w:p>
          <w:p w:rsidR="0041705D" w:rsidRPr="00084C1C" w:rsidRDefault="0041705D" w:rsidP="0041705D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 xml:space="preserve">АДИГАМОВА </w:t>
            </w:r>
          </w:p>
          <w:p w:rsidR="0041705D" w:rsidRPr="00DD2AA6" w:rsidRDefault="0041705D" w:rsidP="0041705D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084C1C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едседатель Комитета по ценам</w:t>
            </w:r>
          </w:p>
          <w:p w:rsidR="0041705D" w:rsidRPr="00084C1C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тарифам Московской области</w:t>
            </w:r>
          </w:p>
          <w:p w:rsidR="00CF747B" w:rsidRDefault="00CF747B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</w:tc>
      </w:tr>
      <w:tr w:rsidR="0041705D" w:rsidRPr="0095572F" w:rsidTr="0041705D">
        <w:trPr>
          <w:trHeight w:val="25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084C1C" w:rsidRDefault="005E0318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СОВ</w:t>
            </w:r>
          </w:p>
          <w:p w:rsidR="0041705D" w:rsidRPr="00084C1C" w:rsidRDefault="005E0318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 Михайлович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Pr="0051653B" w:rsidRDefault="0041705D" w:rsidP="004170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</w:t>
            </w:r>
          </w:p>
          <w:p w:rsidR="0041705D" w:rsidRDefault="0041705D" w:rsidP="0041705D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Георгий Юрьевич</w:t>
            </w:r>
          </w:p>
          <w:p w:rsidR="0041705D" w:rsidRPr="00084C1C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Pr="00084C1C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ШВЕЛИДЗЕ</w:t>
            </w:r>
          </w:p>
          <w:p w:rsidR="0041705D" w:rsidRPr="00A507BE" w:rsidRDefault="0041705D" w:rsidP="0041705D">
            <w:pPr>
              <w:suppressAutoHyphens/>
              <w:jc w:val="both"/>
              <w:rPr>
                <w:szCs w:val="26"/>
              </w:rPr>
            </w:pPr>
            <w:r w:rsidRPr="00084C1C">
              <w:rPr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084C1C" w:rsidRDefault="005E0318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41705D" w:rsidRPr="00084C1C">
              <w:rPr>
                <w:sz w:val="26"/>
                <w:szCs w:val="26"/>
              </w:rPr>
              <w:t>министра экологии и природопользования Московской области</w:t>
            </w:r>
          </w:p>
          <w:p w:rsidR="0041705D" w:rsidRPr="00084C1C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084C1C" w:rsidRDefault="0041705D" w:rsidP="0041705D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Правительства Московской области по социальным коммуникация</w:t>
            </w:r>
            <w:r>
              <w:rPr>
                <w:sz w:val="26"/>
                <w:szCs w:val="26"/>
              </w:rPr>
              <w:t>м</w:t>
            </w:r>
          </w:p>
        </w:tc>
      </w:tr>
      <w:tr w:rsidR="0041705D" w:rsidRPr="0095572F" w:rsidTr="0041705D">
        <w:trPr>
          <w:trHeight w:val="309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6605D5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51653B" w:rsidRDefault="0041705D" w:rsidP="0041705D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41705D" w:rsidRDefault="0041705D" w:rsidP="0041705D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ЛЮГИНА</w:t>
            </w:r>
          </w:p>
          <w:p w:rsidR="0041705D" w:rsidRPr="006605D5" w:rsidRDefault="0041705D" w:rsidP="0041705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41705D" w:rsidRPr="006605D5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 xml:space="preserve">инистр здравоохранения 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</w:t>
            </w:r>
          </w:p>
        </w:tc>
      </w:tr>
      <w:tr w:rsidR="0041705D" w:rsidRPr="0095572F" w:rsidTr="00196AD3">
        <w:trPr>
          <w:trHeight w:val="15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6605D5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41705D" w:rsidRPr="006605D5" w:rsidRDefault="0041705D" w:rsidP="0041705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Pr="00084C1C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ЛОКТЕВ</w:t>
            </w:r>
          </w:p>
          <w:p w:rsidR="0041705D" w:rsidRPr="00EF3776" w:rsidRDefault="0041705D" w:rsidP="0041705D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tr w:rsidR="0041705D" w:rsidRPr="0095572F" w:rsidTr="0041705D">
        <w:trPr>
          <w:trHeight w:val="19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EF3776" w:rsidRDefault="0041705D" w:rsidP="0041705D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084C1C" w:rsidRDefault="0041705D" w:rsidP="0041705D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ГАРИБЯН</w:t>
            </w:r>
          </w:p>
          <w:p w:rsidR="0041705D" w:rsidRPr="006605D5" w:rsidRDefault="0041705D" w:rsidP="0041705D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Правительства </w:t>
            </w:r>
            <w:r w:rsidRPr="00084C1C">
              <w:rPr>
                <w:sz w:val="26"/>
                <w:szCs w:val="26"/>
              </w:rPr>
              <w:br/>
              <w:t>Московской области по государственному надзору в строительстве</w:t>
            </w:r>
          </w:p>
        </w:tc>
      </w:tr>
      <w:tr w:rsidR="0041705D" w:rsidRPr="0095572F" w:rsidTr="00CA7A21">
        <w:trPr>
          <w:trHeight w:val="12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084C1C" w:rsidRDefault="0041705D" w:rsidP="0041705D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ИНОВЬЕВА</w:t>
            </w:r>
          </w:p>
          <w:p w:rsidR="0041705D" w:rsidRDefault="0041705D" w:rsidP="0041705D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Екатерина Анатольевна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084C1C" w:rsidRDefault="0041705D" w:rsidP="0041705D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ВЯГИНА</w:t>
            </w:r>
          </w:p>
          <w:p w:rsidR="0041705D" w:rsidRPr="00EF3776" w:rsidRDefault="0041705D" w:rsidP="0041705D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084C1C" w:rsidRDefault="0041705D" w:rsidP="0041705D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науки 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  <w:p w:rsidR="0041705D" w:rsidRPr="00EF3776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41705D" w:rsidRPr="0095572F" w:rsidTr="00CA7A21">
        <w:trPr>
          <w:trHeight w:val="18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A37E83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A37E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6605D5" w:rsidRDefault="0041705D" w:rsidP="0041705D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41705D" w:rsidRPr="006605D5" w:rsidRDefault="0041705D" w:rsidP="0041705D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ТЯНИК</w:t>
            </w:r>
          </w:p>
          <w:p w:rsidR="0041705D" w:rsidRDefault="0041705D" w:rsidP="004170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Васильевна</w:t>
            </w:r>
          </w:p>
          <w:p w:rsidR="0041705D" w:rsidRPr="006605D5" w:rsidRDefault="0041705D" w:rsidP="0041705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41705D" w:rsidRPr="0095572F" w:rsidTr="00AB22E0">
        <w:trPr>
          <w:trHeight w:val="8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EF3776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41705D" w:rsidRDefault="0041705D" w:rsidP="0041705D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41705D" w:rsidRDefault="0041705D" w:rsidP="0041705D">
            <w:pPr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</w:t>
            </w:r>
            <w:r>
              <w:rPr>
                <w:sz w:val="26"/>
                <w:szCs w:val="26"/>
              </w:rPr>
              <w:t>ч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EF3776" w:rsidRDefault="0041705D" w:rsidP="004170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41705D" w:rsidRPr="00EF3776" w:rsidRDefault="0041705D" w:rsidP="0041705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:rsidR="0041705D" w:rsidRPr="00EF3776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41705D" w:rsidRPr="0095572F" w:rsidTr="007F21FB">
        <w:trPr>
          <w:trHeight w:val="19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EF3776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51653B" w:rsidRDefault="0041705D" w:rsidP="0041705D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Вячеслав Вячеславович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EF3776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41705D" w:rsidRPr="00EF3776" w:rsidRDefault="0041705D" w:rsidP="0041705D">
            <w:pPr>
              <w:suppressAutoHyphens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B" w:rsidRDefault="0041705D" w:rsidP="0041705D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41705D" w:rsidRDefault="0041705D" w:rsidP="0041705D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41705D" w:rsidRPr="0095572F" w:rsidTr="00CA7A21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EF3776" w:rsidRDefault="0041705D" w:rsidP="0041705D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41705D" w:rsidRPr="00EF3776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tr w:rsidR="0041705D" w:rsidRPr="0095572F" w:rsidTr="007F21FB">
        <w:trPr>
          <w:trHeight w:val="1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6605D5" w:rsidRDefault="0041705D" w:rsidP="0041705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Pr="002822B9" w:rsidRDefault="0041705D" w:rsidP="0041705D">
            <w:pPr>
              <w:suppressAutoHyphens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КОВАЛЕВА</w:t>
            </w:r>
          </w:p>
          <w:p w:rsidR="0041705D" w:rsidRPr="00DD2AA6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2822B9" w:rsidRDefault="0041705D" w:rsidP="0041705D">
            <w:pPr>
              <w:pStyle w:val="31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 xml:space="preserve">Начальник Главного управления территориальной политики </w:t>
            </w:r>
          </w:p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Московской области</w:t>
            </w:r>
          </w:p>
        </w:tc>
      </w:tr>
      <w:bookmarkEnd w:id="2"/>
      <w:bookmarkEnd w:id="3"/>
      <w:bookmarkEnd w:id="4"/>
    </w:tbl>
    <w:p w:rsidR="001F097A" w:rsidRDefault="001F097A" w:rsidP="00856C89">
      <w:pPr>
        <w:rPr>
          <w:sz w:val="26"/>
          <w:szCs w:val="26"/>
        </w:rPr>
      </w:pPr>
    </w:p>
    <w:p w:rsidR="00DA49AD" w:rsidRDefault="00DA49AD" w:rsidP="00856C89">
      <w:pPr>
        <w:rPr>
          <w:sz w:val="26"/>
          <w:szCs w:val="26"/>
        </w:rPr>
      </w:pP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Вице -  губернатор Московской области - </w:t>
      </w: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руководителя Администрации</w:t>
      </w: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А. Чупраков</w:t>
      </w:r>
      <w:bookmarkStart w:id="5" w:name="_GoBack"/>
      <w:bookmarkEnd w:id="5"/>
    </w:p>
    <w:p w:rsidR="00DA49AD" w:rsidRDefault="00DA49AD" w:rsidP="00DA49AD">
      <w:pPr>
        <w:ind w:left="-426"/>
        <w:rPr>
          <w:sz w:val="26"/>
          <w:szCs w:val="26"/>
        </w:rPr>
      </w:pP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t>дека</w:t>
      </w:r>
      <w:r>
        <w:rPr>
          <w:sz w:val="26"/>
          <w:szCs w:val="26"/>
        </w:rPr>
        <w:t>бря 2021 года</w:t>
      </w:r>
    </w:p>
    <w:p w:rsidR="00DA49AD" w:rsidRDefault="00DA49AD" w:rsidP="00856C89">
      <w:pPr>
        <w:rPr>
          <w:sz w:val="26"/>
          <w:szCs w:val="26"/>
        </w:rPr>
      </w:pPr>
    </w:p>
    <w:sectPr w:rsidR="00DA49AD" w:rsidSect="0041705D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826" w:rsidRDefault="00180826" w:rsidP="00F862BA">
      <w:r>
        <w:separator/>
      </w:r>
    </w:p>
  </w:endnote>
  <w:endnote w:type="continuationSeparator" w:id="0">
    <w:p w:rsidR="00180826" w:rsidRDefault="00180826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826" w:rsidRDefault="00180826" w:rsidP="00F862BA">
      <w:r>
        <w:separator/>
      </w:r>
    </w:p>
  </w:footnote>
  <w:footnote w:type="continuationSeparator" w:id="0">
    <w:p w:rsidR="00180826" w:rsidRDefault="00180826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160B"/>
    <w:rsid w:val="00052C42"/>
    <w:rsid w:val="00052D3A"/>
    <w:rsid w:val="00053284"/>
    <w:rsid w:val="00054327"/>
    <w:rsid w:val="00055714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84C1C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D7845"/>
    <w:rsid w:val="000E06F6"/>
    <w:rsid w:val="000E2B09"/>
    <w:rsid w:val="000E31F4"/>
    <w:rsid w:val="000E3869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393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3D71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826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96AD3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C3896"/>
    <w:rsid w:val="001D1849"/>
    <w:rsid w:val="001D1F16"/>
    <w:rsid w:val="001D257B"/>
    <w:rsid w:val="001D4454"/>
    <w:rsid w:val="001D7830"/>
    <w:rsid w:val="001E11CA"/>
    <w:rsid w:val="001E1AAC"/>
    <w:rsid w:val="001E3C44"/>
    <w:rsid w:val="001E3E93"/>
    <w:rsid w:val="001E41A4"/>
    <w:rsid w:val="001F097A"/>
    <w:rsid w:val="001F0A72"/>
    <w:rsid w:val="001F0AD1"/>
    <w:rsid w:val="001F27DA"/>
    <w:rsid w:val="001F3248"/>
    <w:rsid w:val="001F40DE"/>
    <w:rsid w:val="001F4DFB"/>
    <w:rsid w:val="00201FF8"/>
    <w:rsid w:val="002021DA"/>
    <w:rsid w:val="00204262"/>
    <w:rsid w:val="0020714E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278"/>
    <w:rsid w:val="00244535"/>
    <w:rsid w:val="00244DE8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2B9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0C3"/>
    <w:rsid w:val="00325E08"/>
    <w:rsid w:val="00325FA4"/>
    <w:rsid w:val="00327697"/>
    <w:rsid w:val="00327967"/>
    <w:rsid w:val="00331A16"/>
    <w:rsid w:val="00332BAD"/>
    <w:rsid w:val="00334DE7"/>
    <w:rsid w:val="00337225"/>
    <w:rsid w:val="0034187F"/>
    <w:rsid w:val="00351AF9"/>
    <w:rsid w:val="00356126"/>
    <w:rsid w:val="00356796"/>
    <w:rsid w:val="00357B52"/>
    <w:rsid w:val="00365DD0"/>
    <w:rsid w:val="003660CB"/>
    <w:rsid w:val="00366AD9"/>
    <w:rsid w:val="00367F8B"/>
    <w:rsid w:val="00371B91"/>
    <w:rsid w:val="0037221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20FC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28C3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1705D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76E6"/>
    <w:rsid w:val="004D0539"/>
    <w:rsid w:val="004D147C"/>
    <w:rsid w:val="004D2A35"/>
    <w:rsid w:val="004D3218"/>
    <w:rsid w:val="004D7324"/>
    <w:rsid w:val="004D77FE"/>
    <w:rsid w:val="004D78A3"/>
    <w:rsid w:val="004E08EC"/>
    <w:rsid w:val="004E2520"/>
    <w:rsid w:val="004E2C95"/>
    <w:rsid w:val="004E3BCB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7FC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46C80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851A9"/>
    <w:rsid w:val="00590E5B"/>
    <w:rsid w:val="00592223"/>
    <w:rsid w:val="00595674"/>
    <w:rsid w:val="005967A4"/>
    <w:rsid w:val="00597243"/>
    <w:rsid w:val="005A1959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E6E"/>
    <w:rsid w:val="005C2F3C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031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47212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1E92"/>
    <w:rsid w:val="0067400E"/>
    <w:rsid w:val="0067411E"/>
    <w:rsid w:val="00677784"/>
    <w:rsid w:val="00677BA2"/>
    <w:rsid w:val="00683CB1"/>
    <w:rsid w:val="0068493D"/>
    <w:rsid w:val="00685B98"/>
    <w:rsid w:val="006903F1"/>
    <w:rsid w:val="00690EF3"/>
    <w:rsid w:val="006933AE"/>
    <w:rsid w:val="0069742B"/>
    <w:rsid w:val="00697982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13D"/>
    <w:rsid w:val="007A64CF"/>
    <w:rsid w:val="007B0604"/>
    <w:rsid w:val="007B22DB"/>
    <w:rsid w:val="007B2A8B"/>
    <w:rsid w:val="007B79CB"/>
    <w:rsid w:val="007C6C6D"/>
    <w:rsid w:val="007C7959"/>
    <w:rsid w:val="007C7C69"/>
    <w:rsid w:val="007D0827"/>
    <w:rsid w:val="007D53A1"/>
    <w:rsid w:val="007D6BA1"/>
    <w:rsid w:val="007E1BCF"/>
    <w:rsid w:val="007E2950"/>
    <w:rsid w:val="007E2FD2"/>
    <w:rsid w:val="007E4A79"/>
    <w:rsid w:val="007E4F16"/>
    <w:rsid w:val="007E510E"/>
    <w:rsid w:val="007E6A0C"/>
    <w:rsid w:val="007F0219"/>
    <w:rsid w:val="007F0BF0"/>
    <w:rsid w:val="007F1C17"/>
    <w:rsid w:val="007F21FB"/>
    <w:rsid w:val="007F420A"/>
    <w:rsid w:val="007F55CC"/>
    <w:rsid w:val="007F5628"/>
    <w:rsid w:val="007F6850"/>
    <w:rsid w:val="007F7280"/>
    <w:rsid w:val="007F7D8E"/>
    <w:rsid w:val="00801D86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368"/>
    <w:rsid w:val="00827EBC"/>
    <w:rsid w:val="00831862"/>
    <w:rsid w:val="0083326E"/>
    <w:rsid w:val="00834275"/>
    <w:rsid w:val="00835F4E"/>
    <w:rsid w:val="00840CE6"/>
    <w:rsid w:val="00841FF5"/>
    <w:rsid w:val="00842952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59C5"/>
    <w:rsid w:val="008A7CCD"/>
    <w:rsid w:val="008B0A60"/>
    <w:rsid w:val="008B5826"/>
    <w:rsid w:val="008B6C4F"/>
    <w:rsid w:val="008B7E73"/>
    <w:rsid w:val="008C1875"/>
    <w:rsid w:val="008C1AE6"/>
    <w:rsid w:val="008C341C"/>
    <w:rsid w:val="008C4FBC"/>
    <w:rsid w:val="008C5714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06230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3248"/>
    <w:rsid w:val="009443D9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0F79"/>
    <w:rsid w:val="009B11A3"/>
    <w:rsid w:val="009C0914"/>
    <w:rsid w:val="009C1DD3"/>
    <w:rsid w:val="009C27C3"/>
    <w:rsid w:val="009C396F"/>
    <w:rsid w:val="009C5CE7"/>
    <w:rsid w:val="009C6310"/>
    <w:rsid w:val="009C7392"/>
    <w:rsid w:val="009D0C1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07BE"/>
    <w:rsid w:val="00A56506"/>
    <w:rsid w:val="00A60396"/>
    <w:rsid w:val="00A620D3"/>
    <w:rsid w:val="00A62964"/>
    <w:rsid w:val="00A6476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2E0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666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4C05"/>
    <w:rsid w:val="00B55729"/>
    <w:rsid w:val="00B55766"/>
    <w:rsid w:val="00B557E2"/>
    <w:rsid w:val="00B558BE"/>
    <w:rsid w:val="00B606E9"/>
    <w:rsid w:val="00B63756"/>
    <w:rsid w:val="00B66227"/>
    <w:rsid w:val="00B665C0"/>
    <w:rsid w:val="00B66DC3"/>
    <w:rsid w:val="00B718E8"/>
    <w:rsid w:val="00B71969"/>
    <w:rsid w:val="00B72B0F"/>
    <w:rsid w:val="00B75851"/>
    <w:rsid w:val="00B76AC0"/>
    <w:rsid w:val="00B77416"/>
    <w:rsid w:val="00B77FAA"/>
    <w:rsid w:val="00B80156"/>
    <w:rsid w:val="00B835A3"/>
    <w:rsid w:val="00B8653C"/>
    <w:rsid w:val="00B9219D"/>
    <w:rsid w:val="00B946AA"/>
    <w:rsid w:val="00B96885"/>
    <w:rsid w:val="00B97F98"/>
    <w:rsid w:val="00BA33D9"/>
    <w:rsid w:val="00BA7732"/>
    <w:rsid w:val="00BA7CB6"/>
    <w:rsid w:val="00BA7D95"/>
    <w:rsid w:val="00BB0849"/>
    <w:rsid w:val="00BB1A6B"/>
    <w:rsid w:val="00BB20FC"/>
    <w:rsid w:val="00BB2CC7"/>
    <w:rsid w:val="00BB4ED7"/>
    <w:rsid w:val="00BB7A03"/>
    <w:rsid w:val="00BC1AC6"/>
    <w:rsid w:val="00BC4CBE"/>
    <w:rsid w:val="00BC6BF1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E0F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276"/>
    <w:rsid w:val="00C72F27"/>
    <w:rsid w:val="00C73F2E"/>
    <w:rsid w:val="00C766E6"/>
    <w:rsid w:val="00C8382D"/>
    <w:rsid w:val="00C83DBD"/>
    <w:rsid w:val="00C84ABE"/>
    <w:rsid w:val="00C862D7"/>
    <w:rsid w:val="00C86366"/>
    <w:rsid w:val="00C904C2"/>
    <w:rsid w:val="00C923ED"/>
    <w:rsid w:val="00C9282D"/>
    <w:rsid w:val="00C93C48"/>
    <w:rsid w:val="00CA2404"/>
    <w:rsid w:val="00CA2E9B"/>
    <w:rsid w:val="00CA3840"/>
    <w:rsid w:val="00CA631E"/>
    <w:rsid w:val="00CA7A21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33EF"/>
    <w:rsid w:val="00CC5F14"/>
    <w:rsid w:val="00CC71E4"/>
    <w:rsid w:val="00CC7F70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CF747B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291"/>
    <w:rsid w:val="00D2765A"/>
    <w:rsid w:val="00D30E6B"/>
    <w:rsid w:val="00D353DB"/>
    <w:rsid w:val="00D36CA0"/>
    <w:rsid w:val="00D37748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3F7B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0BAF"/>
    <w:rsid w:val="00D8188D"/>
    <w:rsid w:val="00D818A6"/>
    <w:rsid w:val="00D85D60"/>
    <w:rsid w:val="00D8625D"/>
    <w:rsid w:val="00D8692C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49AD"/>
    <w:rsid w:val="00DA5CE5"/>
    <w:rsid w:val="00DA7F6A"/>
    <w:rsid w:val="00DB0135"/>
    <w:rsid w:val="00DB0624"/>
    <w:rsid w:val="00DB0C01"/>
    <w:rsid w:val="00DB2730"/>
    <w:rsid w:val="00DB32EF"/>
    <w:rsid w:val="00DB44CA"/>
    <w:rsid w:val="00DB55BC"/>
    <w:rsid w:val="00DC0407"/>
    <w:rsid w:val="00DC1672"/>
    <w:rsid w:val="00DC366D"/>
    <w:rsid w:val="00DC501E"/>
    <w:rsid w:val="00DC787C"/>
    <w:rsid w:val="00DD2555"/>
    <w:rsid w:val="00DD2AA6"/>
    <w:rsid w:val="00DD5761"/>
    <w:rsid w:val="00DD5C2F"/>
    <w:rsid w:val="00DE0435"/>
    <w:rsid w:val="00DE1684"/>
    <w:rsid w:val="00DE2EB8"/>
    <w:rsid w:val="00DE42BB"/>
    <w:rsid w:val="00DE4D46"/>
    <w:rsid w:val="00DE78F8"/>
    <w:rsid w:val="00DF06B9"/>
    <w:rsid w:val="00DF2912"/>
    <w:rsid w:val="00DF2AEE"/>
    <w:rsid w:val="00DF457F"/>
    <w:rsid w:val="00DF72CD"/>
    <w:rsid w:val="00DF7373"/>
    <w:rsid w:val="00E00DE6"/>
    <w:rsid w:val="00E02409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17AF0"/>
    <w:rsid w:val="00E2339E"/>
    <w:rsid w:val="00E2378A"/>
    <w:rsid w:val="00E24AB5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2343"/>
    <w:rsid w:val="00E527CA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07E5"/>
    <w:rsid w:val="00E7209A"/>
    <w:rsid w:val="00E72AFE"/>
    <w:rsid w:val="00E744CB"/>
    <w:rsid w:val="00E74FC5"/>
    <w:rsid w:val="00E769FC"/>
    <w:rsid w:val="00E77FD1"/>
    <w:rsid w:val="00E8247C"/>
    <w:rsid w:val="00E824C0"/>
    <w:rsid w:val="00E9077E"/>
    <w:rsid w:val="00E91F8A"/>
    <w:rsid w:val="00E94ABC"/>
    <w:rsid w:val="00E954F3"/>
    <w:rsid w:val="00EA0127"/>
    <w:rsid w:val="00EA1103"/>
    <w:rsid w:val="00EA5064"/>
    <w:rsid w:val="00EA6864"/>
    <w:rsid w:val="00EB0581"/>
    <w:rsid w:val="00EB1B52"/>
    <w:rsid w:val="00EB40FD"/>
    <w:rsid w:val="00EB536A"/>
    <w:rsid w:val="00EB6F29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1979"/>
    <w:rsid w:val="00EF407C"/>
    <w:rsid w:val="00EF4458"/>
    <w:rsid w:val="00EF4E37"/>
    <w:rsid w:val="00EF4E88"/>
    <w:rsid w:val="00EF649B"/>
    <w:rsid w:val="00F02361"/>
    <w:rsid w:val="00F02C03"/>
    <w:rsid w:val="00F03D8F"/>
    <w:rsid w:val="00F03DD8"/>
    <w:rsid w:val="00F03E39"/>
    <w:rsid w:val="00F06168"/>
    <w:rsid w:val="00F07600"/>
    <w:rsid w:val="00F10730"/>
    <w:rsid w:val="00F10819"/>
    <w:rsid w:val="00F120B8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0767"/>
    <w:rsid w:val="00F430AC"/>
    <w:rsid w:val="00F43276"/>
    <w:rsid w:val="00F45884"/>
    <w:rsid w:val="00F45A32"/>
    <w:rsid w:val="00F52E71"/>
    <w:rsid w:val="00F54326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4EC6"/>
    <w:rsid w:val="00FC7732"/>
    <w:rsid w:val="00FD01E1"/>
    <w:rsid w:val="00FD117F"/>
    <w:rsid w:val="00FD22D2"/>
    <w:rsid w:val="00FD2A5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B2EAD-2EDC-4225-91C7-ACCEC7FB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A552-B0A5-4273-ADE8-151C3687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mo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анцекина Вера Михайловна</cp:lastModifiedBy>
  <cp:revision>4</cp:revision>
  <cp:lastPrinted>2021-12-29T07:15:00Z</cp:lastPrinted>
  <dcterms:created xsi:type="dcterms:W3CDTF">2021-12-30T05:50:00Z</dcterms:created>
  <dcterms:modified xsi:type="dcterms:W3CDTF">2022-01-10T13:09:00Z</dcterms:modified>
</cp:coreProperties>
</file>